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A Chunks for Query: Please use the shpfile information in Global_Data.json and finally output the network performance changes after backing up new nodes after inputing file of attacking top 5 katz nodes</w:t>
      </w:r>
    </w:p>
    <w:p>
      <w:pPr>
        <w:pStyle w:val="Heading1"/>
      </w:pPr>
      <w:r>
        <w:t>Retrieved Chunks:</w:t>
      </w:r>
    </w:p>
    <w:p>
      <w:r>
        <w:t>Chunk 1: 296. convert shpfile to network provides input to generate interdependent infrastrcuture networks using service areas provides input to measure facility importance using katz centrality provides input to post disaster network optimization by backup nodes</w:t>
      </w:r>
    </w:p>
    <w:p>
      <w:r>
        <w:t>Chunk 2: 257. convert shpfile to network provides input to generate interdependent infrastrcuture networks using service areas provides input to measure facility importance using katz centrality provides input to post disaster network optimization by backup nodes</w:t>
      </w:r>
    </w:p>
    <w:p>
      <w:r>
        <w:t>Chunk 3: 167. convert shpfile to network provides input to generate interdependent infrastrcuture networks using service areas provides input to measure facility importance using katz centrality provides input to post disaster network optimization by backup nodes</w:t>
      </w:r>
    </w:p>
    <w:p>
      <w:r>
        <w:t>Chunk 4: 115. convert shpfile to network provides input to generate interdependent infrastrcuture networks using service areas provides input to cascading failure identification by big nodes attacks</w:t>
      </w:r>
    </w:p>
    <w:p>
      <w:r>
        <w:t>Chunk 5: 64. convert shpfile to network provides input to generate interdependent infrastrcuture networks using service areas provides input to cascading failure identification by big nodes atta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